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C34A" w14:textId="77777777" w:rsidR="00221738" w:rsidRPr="00647543" w:rsidRDefault="00601356" w:rsidP="00657AC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Конспект </w:t>
      </w:r>
      <w:proofErr w:type="gramStart"/>
      <w:r w:rsidR="000C11AF" w:rsidRPr="0064754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ОД </w:t>
      </w:r>
      <w:r w:rsidR="00221738" w:rsidRPr="0064754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в</w:t>
      </w:r>
      <w:proofErr w:type="gramEnd"/>
      <w:r w:rsidR="00221738" w:rsidRPr="0064754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старшей группе по теме:</w:t>
      </w:r>
    </w:p>
    <w:p w14:paraId="0B63D54A" w14:textId="77777777" w:rsidR="00221738" w:rsidRPr="00657AC2" w:rsidRDefault="000C11AF" w:rsidP="00657AC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657AC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«</w:t>
      </w:r>
      <w:r w:rsidR="00E35F5E" w:rsidRPr="00657AC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В</w:t>
      </w:r>
      <w:r w:rsidRPr="00657AC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олшебные </w:t>
      </w:r>
      <w:r w:rsidR="00221738" w:rsidRPr="00657AC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войства</w:t>
      </w:r>
      <w:r w:rsidR="00E35F5E" w:rsidRPr="00657AC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воздуха</w:t>
      </w:r>
      <w:r w:rsidRPr="00657AC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»</w:t>
      </w:r>
    </w:p>
    <w:p w14:paraId="0FFA1E79" w14:textId="77777777" w:rsidR="00221738" w:rsidRDefault="00221738" w:rsidP="00A5466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6FD057" w14:textId="77777777" w:rsidR="00E35F5E" w:rsidRDefault="00A54660" w:rsidP="00BF7763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E35F5E">
        <w:rPr>
          <w:rFonts w:ascii="Times New Roman" w:hAnsi="Times New Roman"/>
        </w:rPr>
        <w:t>«</w:t>
      </w:r>
      <w:r w:rsidR="00E35F5E">
        <w:rPr>
          <w:rFonts w:ascii="Times New Roman" w:hAnsi="Times New Roman"/>
          <w:sz w:val="24"/>
          <w:szCs w:val="24"/>
        </w:rPr>
        <w:t>Приобщение дошкольников к опытно-экспериментальной деятельности в условиях ФГОС»</w:t>
      </w:r>
    </w:p>
    <w:p w14:paraId="21985EEB" w14:textId="77777777" w:rsidR="00A54660" w:rsidRDefault="00A54660" w:rsidP="00A54660">
      <w:pPr>
        <w:spacing w:after="0" w:line="240" w:lineRule="auto"/>
        <w:ind w:firstLine="540"/>
        <w:rPr>
          <w:rFonts w:ascii="Times New Roman" w:hAnsi="Times New Roman"/>
          <w:sz w:val="12"/>
          <w:szCs w:val="12"/>
        </w:rPr>
      </w:pPr>
    </w:p>
    <w:p w14:paraId="6D7E1185" w14:textId="77777777" w:rsidR="00A54660" w:rsidRDefault="00A54660" w:rsidP="00A54660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р: </w:t>
      </w:r>
    </w:p>
    <w:p w14:paraId="18730558" w14:textId="77777777" w:rsidR="00A54660" w:rsidRDefault="000C11AF" w:rsidP="00A54660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Сергейчик Ольга Александровна</w:t>
      </w:r>
      <w:r w:rsidR="00A54660">
        <w:rPr>
          <w:rFonts w:ascii="Times New Roman" w:hAnsi="Times New Roman"/>
        </w:rPr>
        <w:t xml:space="preserve">, </w:t>
      </w:r>
    </w:p>
    <w:p w14:paraId="0FA0B559" w14:textId="77777777" w:rsidR="00A54660" w:rsidRDefault="000C11AF" w:rsidP="00A54660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</w:t>
      </w:r>
    </w:p>
    <w:p w14:paraId="2359C989" w14:textId="77777777" w:rsidR="000C11AF" w:rsidRDefault="00A54660" w:rsidP="00A54660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МБ</w:t>
      </w:r>
      <w:r w:rsidR="000C11AF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ОУ </w:t>
      </w:r>
      <w:r w:rsidR="000C11AF">
        <w:rPr>
          <w:rFonts w:ascii="Times New Roman" w:hAnsi="Times New Roman"/>
        </w:rPr>
        <w:t xml:space="preserve">«ЦРР – детский сад №5»                                                           </w:t>
      </w:r>
      <w:r>
        <w:rPr>
          <w:rFonts w:ascii="Times New Roman" w:hAnsi="Times New Roman"/>
        </w:rPr>
        <w:t xml:space="preserve"> </w:t>
      </w:r>
    </w:p>
    <w:p w14:paraId="46955B12" w14:textId="77777777" w:rsidR="00A54660" w:rsidRDefault="00601356" w:rsidP="00A54660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г. Дальнереченск</w:t>
      </w:r>
    </w:p>
    <w:p w14:paraId="6AD39442" w14:textId="77777777" w:rsidR="00657AC2" w:rsidRDefault="00657AC2" w:rsidP="00BF776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EB9632" w14:textId="77777777" w:rsidR="00E35F5E" w:rsidRPr="00647543" w:rsidRDefault="00006E95" w:rsidP="00BF776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E35F5E" w:rsidRPr="00647543">
        <w:rPr>
          <w:rFonts w:ascii="Times New Roman" w:hAnsi="Times New Roman" w:cs="Times New Roman"/>
          <w:sz w:val="28"/>
          <w:szCs w:val="28"/>
        </w:rPr>
        <w:t>Приобщить</w:t>
      </w:r>
      <w:proofErr w:type="gramEnd"/>
      <w:r w:rsidR="00E35F5E" w:rsidRPr="00647543">
        <w:rPr>
          <w:rFonts w:ascii="Times New Roman" w:hAnsi="Times New Roman" w:cs="Times New Roman"/>
          <w:sz w:val="28"/>
          <w:szCs w:val="28"/>
        </w:rPr>
        <w:t xml:space="preserve"> дошкольников к опытно-экспериментальной деятельности.</w:t>
      </w:r>
    </w:p>
    <w:p w14:paraId="55EDDD7F" w14:textId="77777777" w:rsidR="00006E95" w:rsidRPr="00647543" w:rsidRDefault="00006E95" w:rsidP="00657AC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</w:t>
      </w: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76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ть</w:t>
      </w:r>
      <w:proofErr w:type="gramEnd"/>
      <w:r w:rsidR="00BF776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овия для </w:t>
      </w:r>
      <w:r w:rsidR="007E146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общения и </w:t>
      </w:r>
      <w:r w:rsidR="009F7EF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я интереса дошкольников</w:t>
      </w:r>
      <w:r w:rsidR="00BF776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опытно</w:t>
      </w:r>
      <w:r w:rsidR="009F7EF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776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экспериментальной деятельности.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пособст</w:t>
      </w:r>
      <w:r w:rsidR="009F7EF0" w:rsidRPr="00647543">
        <w:rPr>
          <w:rFonts w:ascii="Times New Roman" w:eastAsia="Times New Roman" w:hAnsi="Times New Roman" w:cs="Times New Roman"/>
          <w:sz w:val="28"/>
          <w:szCs w:val="28"/>
        </w:rPr>
        <w:t xml:space="preserve">вовать обогащению и закреплению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F7EF0" w:rsidRPr="00647543">
        <w:rPr>
          <w:rFonts w:ascii="Times New Roman" w:eastAsia="Times New Roman" w:hAnsi="Times New Roman" w:cs="Times New Roman"/>
          <w:sz w:val="28"/>
          <w:szCs w:val="28"/>
        </w:rPr>
        <w:t xml:space="preserve">наний детей о свойствах воздуха. Развивать у дошкольников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способности устанавливать причинно-следствен</w:t>
      </w:r>
      <w:r w:rsidR="009F7EF0" w:rsidRPr="00647543">
        <w:rPr>
          <w:rFonts w:ascii="Times New Roman" w:eastAsia="Times New Roman" w:hAnsi="Times New Roman" w:cs="Times New Roman"/>
          <w:sz w:val="28"/>
          <w:szCs w:val="28"/>
        </w:rPr>
        <w:t>ные связи на основе опыта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F7EF0" w:rsidRPr="0064754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</w:rPr>
        <w:t>делать выводы.</w:t>
      </w:r>
    </w:p>
    <w:p w14:paraId="2157291B" w14:textId="77777777" w:rsidR="0035739E" w:rsidRPr="00647543" w:rsidRDefault="00006E95" w:rsidP="005B576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материалы: 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9F7EF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ы, накрытые клеенкой, 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мажные</w:t>
      </w:r>
      <w:r w:rsidR="009F7EF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лфетки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ипетки, подкрашенная вода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ктейльные трубочки, листы бумаги (по количеству детей), 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норазовые стаканчики, 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а, газированная вода, виноград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ки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2 шт. на ребёнка</w:t>
      </w:r>
      <w:r w:rsidR="009E2D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два мандарина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каждого ребёнка, небольшой таз с водой (на каждого ребёнка)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5739E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</w:t>
      </w:r>
      <w:r w:rsidR="008F1E29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ый шар, горячая вода, стеклянная бутылка</w:t>
      </w:r>
      <w:r w:rsidR="0035739E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ические средст</w:t>
      </w:r>
      <w:r w:rsidR="009E2DC9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ва обучения (компьютер, телеви</w:t>
      </w:r>
      <w:r w:rsidR="00657AC2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E2DC9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35739E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ультфильм </w:t>
      </w:r>
      <w:r w:rsidR="008F1E29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5739E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ксики», </w:t>
      </w:r>
      <w:r w:rsidR="0035739E" w:rsidRPr="006475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543">
        <w:rPr>
          <w:rFonts w:ascii="Times New Roman" w:eastAsia="Times New Roman" w:hAnsi="Times New Roman" w:cs="Times New Roman"/>
          <w:sz w:val="28"/>
          <w:szCs w:val="28"/>
        </w:rPr>
        <w:t xml:space="preserve">духовые </w:t>
      </w:r>
      <w:r w:rsidR="00657AC2" w:rsidRPr="00647543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</w:t>
      </w:r>
      <w:r w:rsidR="0035739E" w:rsidRPr="006475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76E" w:rsidRPr="00647543">
        <w:rPr>
          <w:rFonts w:ascii="Times New Roman" w:eastAsia="Times New Roman" w:hAnsi="Times New Roman" w:cs="Times New Roman"/>
          <w:sz w:val="28"/>
          <w:szCs w:val="28"/>
        </w:rPr>
        <w:t xml:space="preserve"> листы бумаги (2 шт. на ребёнка).</w:t>
      </w:r>
      <w:r w:rsidR="0035739E" w:rsidRPr="006475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739E" w:rsidRPr="0064754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D0ADBA" w14:textId="77777777" w:rsidR="00006E95" w:rsidRPr="00647543" w:rsidRDefault="00601356" w:rsidP="005B576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Ход  </w:t>
      </w:r>
      <w:r w:rsidR="000C11AF"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Д</w:t>
      </w:r>
      <w:proofErr w:type="gramEnd"/>
      <w:r w:rsidR="00006E95"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14:paraId="0BA585E6" w14:textId="77777777" w:rsidR="000C11AF" w:rsidRPr="00647543" w:rsidRDefault="009F4F54" w:rsidP="005B576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Звучит музыка.</w:t>
      </w:r>
      <w:r w:rsidR="00F72FF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ходит воспитатель в костюме Феи воздуха.</w:t>
      </w:r>
    </w:p>
    <w:p w14:paraId="680E8D69" w14:textId="77777777" w:rsidR="00A453C9" w:rsidRPr="00647543" w:rsidRDefault="000C11AF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я</w:t>
      </w: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FF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</w:t>
      </w:r>
      <w:proofErr w:type="gramEnd"/>
      <w:r w:rsidR="00F72FF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ребята! Я 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чень рада </w:t>
      </w:r>
      <w:r w:rsidR="00F72FF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еть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с</w:t>
      </w:r>
      <w:r w:rsidR="00F72FF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A453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вы знаете кто я? </w:t>
      </w:r>
    </w:p>
    <w:p w14:paraId="1153F294" w14:textId="77777777" w:rsidR="00793758" w:rsidRPr="00647543" w:rsidRDefault="00793758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я</w:t>
      </w:r>
      <w:r w:rsidR="005B576E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5C8DCDCA" w14:textId="77777777" w:rsidR="00793758" w:rsidRPr="00647543" w:rsidRDefault="00793758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я</w:t>
      </w: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льно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я фея! А фея чего вы знаете?</w:t>
      </w:r>
    </w:p>
    <w:p w14:paraId="471C96CC" w14:textId="77777777" w:rsidR="00793758" w:rsidRPr="00647543" w:rsidRDefault="00793758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т.</w:t>
      </w:r>
    </w:p>
    <w:p w14:paraId="2ED1F6D6" w14:textId="77777777" w:rsidR="00A453C9" w:rsidRPr="00647543" w:rsidRDefault="00793758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я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1A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5B576E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знаете,</w:t>
      </w:r>
      <w:r w:rsidR="00A453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отгадаете мою</w:t>
      </w:r>
      <w:r w:rsidR="00A453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гадку.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ушайте внимательно.</w:t>
      </w:r>
    </w:p>
    <w:p w14:paraId="47F74AB4" w14:textId="77777777" w:rsidR="00221738" w:rsidRPr="00647543" w:rsidRDefault="007E1463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ез но</w:t>
      </w:r>
      <w:r w:rsidR="005B576E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проходит в грудь и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тно держит путь</w:t>
      </w:r>
      <w:r w:rsidR="000C11A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</w:rPr>
        <w:br/>
      </w:r>
      <w:r w:rsidR="000C11A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</w:t>
      </w:r>
      <w:r w:rsidR="000C11A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имый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C11A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ё 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е</w:t>
      </w:r>
      <w:proofErr w:type="gramEnd"/>
      <w:r w:rsidR="000C11A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8F1E2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б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з него мы жить не можем!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</w:rPr>
        <w:br/>
      </w:r>
      <w:r w:rsidR="000C11A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это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</w:rPr>
        <w:br/>
      </w:r>
      <w:r w:rsidR="00793758" w:rsidRPr="00647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оздух</w:t>
      </w:r>
      <w:r w:rsidR="005B576E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93758" w:rsidRPr="00647543">
        <w:rPr>
          <w:rFonts w:ascii="Times New Roman" w:eastAsia="Times New Roman" w:hAnsi="Times New Roman" w:cs="Times New Roman"/>
          <w:sz w:val="28"/>
          <w:szCs w:val="28"/>
        </w:rPr>
        <w:br/>
      </w:r>
      <w:r w:rsidR="00793758" w:rsidRPr="00647543">
        <w:rPr>
          <w:rFonts w:ascii="Times New Roman" w:hAnsi="Times New Roman" w:cs="Times New Roman"/>
          <w:b/>
          <w:sz w:val="28"/>
          <w:szCs w:val="28"/>
        </w:rPr>
        <w:t>Фея</w:t>
      </w:r>
      <w:proofErr w:type="gramStart"/>
      <w:r w:rsidR="00793758" w:rsidRPr="00647543">
        <w:rPr>
          <w:rFonts w:ascii="Times New Roman" w:hAnsi="Times New Roman" w:cs="Times New Roman"/>
          <w:b/>
          <w:sz w:val="28"/>
          <w:szCs w:val="28"/>
        </w:rPr>
        <w:t>:</w:t>
      </w:r>
      <w:r w:rsidR="00793758" w:rsidRPr="00647543">
        <w:rPr>
          <w:rFonts w:ascii="Times New Roman" w:hAnsi="Times New Roman" w:cs="Times New Roman"/>
          <w:sz w:val="28"/>
          <w:szCs w:val="28"/>
        </w:rPr>
        <w:t xml:space="preserve"> Правильно</w:t>
      </w:r>
      <w:proofErr w:type="gramEnd"/>
      <w:r w:rsidR="00793758" w:rsidRPr="00647543">
        <w:rPr>
          <w:rFonts w:ascii="Times New Roman" w:hAnsi="Times New Roman" w:cs="Times New Roman"/>
          <w:sz w:val="28"/>
          <w:szCs w:val="28"/>
        </w:rPr>
        <w:t xml:space="preserve">, ребята, это воздух! </w:t>
      </w:r>
      <w:r w:rsidR="00A453C9" w:rsidRPr="00647543">
        <w:rPr>
          <w:rFonts w:ascii="Times New Roman" w:hAnsi="Times New Roman" w:cs="Times New Roman"/>
          <w:sz w:val="28"/>
          <w:szCs w:val="28"/>
        </w:rPr>
        <w:t xml:space="preserve">А </w:t>
      </w:r>
      <w:r w:rsidR="00F72FF3" w:rsidRPr="00647543">
        <w:rPr>
          <w:rFonts w:ascii="Times New Roman" w:hAnsi="Times New Roman" w:cs="Times New Roman"/>
          <w:sz w:val="28"/>
          <w:szCs w:val="28"/>
        </w:rPr>
        <w:t>Я - Фея во</w:t>
      </w:r>
      <w:r w:rsidR="000C11AF" w:rsidRPr="00647543">
        <w:rPr>
          <w:rFonts w:ascii="Times New Roman" w:hAnsi="Times New Roman" w:cs="Times New Roman"/>
          <w:sz w:val="28"/>
          <w:szCs w:val="28"/>
        </w:rPr>
        <w:t>з</w:t>
      </w:r>
      <w:r w:rsidR="00F72FF3" w:rsidRPr="00647543">
        <w:rPr>
          <w:rFonts w:ascii="Times New Roman" w:hAnsi="Times New Roman" w:cs="Times New Roman"/>
          <w:sz w:val="28"/>
          <w:szCs w:val="28"/>
        </w:rPr>
        <w:t>духа</w:t>
      </w:r>
      <w:r w:rsidR="00CA72AC" w:rsidRPr="00647543">
        <w:rPr>
          <w:rFonts w:ascii="Times New Roman" w:hAnsi="Times New Roman" w:cs="Times New Roman"/>
          <w:sz w:val="28"/>
          <w:szCs w:val="28"/>
        </w:rPr>
        <w:t>, волшебница такая</w:t>
      </w:r>
      <w:r w:rsidR="00221738" w:rsidRPr="00647543">
        <w:rPr>
          <w:rFonts w:ascii="Times New Roman" w:hAnsi="Times New Roman" w:cs="Times New Roman"/>
          <w:sz w:val="28"/>
          <w:szCs w:val="28"/>
        </w:rPr>
        <w:t>…</w:t>
      </w:r>
    </w:p>
    <w:p w14:paraId="74F9C8DC" w14:textId="77777777" w:rsidR="00221738" w:rsidRPr="00647543" w:rsidRDefault="00CA72AC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Живу в своей стране и</w:t>
      </w:r>
      <w:r w:rsidR="00F72FF3" w:rsidRPr="0064754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F72FF3" w:rsidRPr="00647543">
        <w:rPr>
          <w:rFonts w:ascii="Times New Roman" w:hAnsi="Times New Roman" w:cs="Times New Roman"/>
          <w:sz w:val="28"/>
          <w:szCs w:val="28"/>
        </w:rPr>
        <w:t xml:space="preserve">воздухом </w:t>
      </w:r>
      <w:r w:rsidR="00221738" w:rsidRPr="00647543">
        <w:rPr>
          <w:rFonts w:ascii="Times New Roman" w:hAnsi="Times New Roman" w:cs="Times New Roman"/>
          <w:sz w:val="28"/>
          <w:szCs w:val="28"/>
        </w:rPr>
        <w:t xml:space="preserve"> играю</w:t>
      </w:r>
      <w:proofErr w:type="gramEnd"/>
      <w:r w:rsidR="00221738" w:rsidRPr="00647543">
        <w:rPr>
          <w:rFonts w:ascii="Times New Roman" w:hAnsi="Times New Roman" w:cs="Times New Roman"/>
          <w:sz w:val="28"/>
          <w:szCs w:val="28"/>
        </w:rPr>
        <w:t>.</w:t>
      </w:r>
    </w:p>
    <w:p w14:paraId="2D9B8839" w14:textId="77777777" w:rsidR="00221738" w:rsidRPr="00647543" w:rsidRDefault="00F72FF3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 xml:space="preserve">Я </w:t>
      </w:r>
      <w:r w:rsidR="000C11AF" w:rsidRPr="00647543">
        <w:rPr>
          <w:rFonts w:ascii="Times New Roman" w:hAnsi="Times New Roman" w:cs="Times New Roman"/>
          <w:sz w:val="28"/>
          <w:szCs w:val="28"/>
        </w:rPr>
        <w:t>п</w:t>
      </w:r>
      <w:r w:rsidR="00221738" w:rsidRPr="00647543">
        <w:rPr>
          <w:rFonts w:ascii="Times New Roman" w:hAnsi="Times New Roman" w:cs="Times New Roman"/>
          <w:sz w:val="28"/>
          <w:szCs w:val="28"/>
        </w:rPr>
        <w:t>риглашаю вас, друзья,</w:t>
      </w:r>
    </w:p>
    <w:p w14:paraId="42C5C68D" w14:textId="77777777" w:rsidR="00221738" w:rsidRPr="00647543" w:rsidRDefault="00221738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 xml:space="preserve">Погостить у меня. </w:t>
      </w:r>
      <w:r w:rsidR="00CA72AC" w:rsidRPr="00647543">
        <w:rPr>
          <w:rFonts w:ascii="Times New Roman" w:hAnsi="Times New Roman" w:cs="Times New Roman"/>
          <w:sz w:val="28"/>
          <w:szCs w:val="28"/>
        </w:rPr>
        <w:t>Вы со</w:t>
      </w:r>
      <w:r w:rsidRPr="00647543">
        <w:rPr>
          <w:rFonts w:ascii="Times New Roman" w:hAnsi="Times New Roman" w:cs="Times New Roman"/>
          <w:sz w:val="28"/>
          <w:szCs w:val="28"/>
        </w:rPr>
        <w:t>гласны?</w:t>
      </w:r>
    </w:p>
    <w:p w14:paraId="385EF2E1" w14:textId="77777777" w:rsidR="00F72FF3" w:rsidRPr="00647543" w:rsidRDefault="00F72FF3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647543">
        <w:rPr>
          <w:rFonts w:ascii="Times New Roman" w:hAnsi="Times New Roman" w:cs="Times New Roman"/>
          <w:b/>
          <w:sz w:val="28"/>
          <w:szCs w:val="28"/>
        </w:rPr>
        <w:t>:</w:t>
      </w:r>
      <w:r w:rsidRPr="00647543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647543">
        <w:rPr>
          <w:rFonts w:ascii="Times New Roman" w:hAnsi="Times New Roman" w:cs="Times New Roman"/>
          <w:sz w:val="28"/>
          <w:szCs w:val="28"/>
        </w:rPr>
        <w:t>, согласны.</w:t>
      </w:r>
    </w:p>
    <w:p w14:paraId="2D986B8B" w14:textId="77777777" w:rsidR="00221738" w:rsidRPr="00647543" w:rsidRDefault="00F72FF3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b/>
          <w:sz w:val="28"/>
          <w:szCs w:val="28"/>
        </w:rPr>
        <w:t>Фея</w:t>
      </w:r>
      <w:r w:rsidR="00221738" w:rsidRPr="00647543">
        <w:rPr>
          <w:rFonts w:ascii="Times New Roman" w:hAnsi="Times New Roman" w:cs="Times New Roman"/>
          <w:b/>
          <w:sz w:val="28"/>
          <w:szCs w:val="28"/>
        </w:rPr>
        <w:t>:</w:t>
      </w:r>
      <w:r w:rsidR="00221738" w:rsidRPr="00647543">
        <w:rPr>
          <w:rFonts w:ascii="Times New Roman" w:hAnsi="Times New Roman" w:cs="Times New Roman"/>
          <w:sz w:val="28"/>
          <w:szCs w:val="28"/>
        </w:rPr>
        <w:t> </w:t>
      </w:r>
      <w:r w:rsidR="007E1463" w:rsidRPr="00647543">
        <w:rPr>
          <w:rFonts w:ascii="Times New Roman" w:hAnsi="Times New Roman" w:cs="Times New Roman"/>
          <w:sz w:val="28"/>
          <w:szCs w:val="28"/>
        </w:rPr>
        <w:t xml:space="preserve">А </w:t>
      </w:r>
      <w:r w:rsidR="005B576E" w:rsidRPr="00647543">
        <w:rPr>
          <w:rFonts w:ascii="Times New Roman" w:hAnsi="Times New Roman" w:cs="Times New Roman"/>
          <w:sz w:val="28"/>
          <w:szCs w:val="28"/>
        </w:rPr>
        <w:t>ч</w:t>
      </w:r>
      <w:r w:rsidR="00221738" w:rsidRPr="00647543">
        <w:rPr>
          <w:rFonts w:ascii="Times New Roman" w:hAnsi="Times New Roman" w:cs="Times New Roman"/>
          <w:sz w:val="28"/>
          <w:szCs w:val="28"/>
        </w:rPr>
        <w:t>тоб в страну мою попасть</w:t>
      </w:r>
      <w:r w:rsidR="005B576E" w:rsidRPr="00647543">
        <w:rPr>
          <w:rFonts w:ascii="Times New Roman" w:hAnsi="Times New Roman" w:cs="Times New Roman"/>
          <w:sz w:val="28"/>
          <w:szCs w:val="28"/>
        </w:rPr>
        <w:t>,</w:t>
      </w:r>
    </w:p>
    <w:p w14:paraId="4B628A1D" w14:textId="0D6CB572" w:rsidR="00221738" w:rsidRPr="00647543" w:rsidRDefault="00221738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Нужно с</w:t>
      </w:r>
      <w:r w:rsidR="00F72FF3" w:rsidRPr="0064754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47543">
        <w:rPr>
          <w:rFonts w:ascii="Times New Roman" w:hAnsi="Times New Roman" w:cs="Times New Roman"/>
          <w:sz w:val="28"/>
          <w:szCs w:val="28"/>
        </w:rPr>
        <w:t>мест вам дружно встать.</w:t>
      </w:r>
    </w:p>
    <w:p w14:paraId="1E59537A" w14:textId="77777777" w:rsidR="00221738" w:rsidRPr="00647543" w:rsidRDefault="000C11AF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Глаза свои вы закрывайте</w:t>
      </w:r>
    </w:p>
    <w:p w14:paraId="63E43A19" w14:textId="77777777" w:rsidR="00221738" w:rsidRPr="00647543" w:rsidRDefault="006541E3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 xml:space="preserve">И со мною </w:t>
      </w:r>
      <w:r w:rsidR="000C11AF" w:rsidRPr="00647543">
        <w:rPr>
          <w:rFonts w:ascii="Times New Roman" w:hAnsi="Times New Roman" w:cs="Times New Roman"/>
          <w:sz w:val="28"/>
          <w:szCs w:val="28"/>
        </w:rPr>
        <w:t>повторяйте:</w:t>
      </w:r>
    </w:p>
    <w:p w14:paraId="4595B590" w14:textId="77777777" w:rsidR="00221738" w:rsidRPr="00647543" w:rsidRDefault="00221738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lastRenderedPageBreak/>
        <w:t>1,2,</w:t>
      </w:r>
      <w:proofErr w:type="gramStart"/>
      <w:r w:rsidRPr="00647543">
        <w:rPr>
          <w:rFonts w:ascii="Times New Roman" w:hAnsi="Times New Roman" w:cs="Times New Roman"/>
          <w:sz w:val="28"/>
          <w:szCs w:val="28"/>
        </w:rPr>
        <w:t>3</w:t>
      </w:r>
      <w:r w:rsidR="000C11AF" w:rsidRPr="00647543">
        <w:rPr>
          <w:rFonts w:ascii="Times New Roman" w:hAnsi="Times New Roman" w:cs="Times New Roman"/>
          <w:sz w:val="28"/>
          <w:szCs w:val="28"/>
        </w:rPr>
        <w:t xml:space="preserve">  </w:t>
      </w:r>
      <w:r w:rsidR="007B6E2F" w:rsidRPr="0064754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B6E2F" w:rsidRPr="00647543">
        <w:rPr>
          <w:rFonts w:ascii="Times New Roman" w:hAnsi="Times New Roman" w:cs="Times New Roman"/>
          <w:sz w:val="28"/>
          <w:szCs w:val="28"/>
        </w:rPr>
        <w:t xml:space="preserve"> покружись</w:t>
      </w:r>
    </w:p>
    <w:p w14:paraId="1B631F0B" w14:textId="77777777" w:rsidR="007B6E2F" w:rsidRPr="00647543" w:rsidRDefault="007B6E2F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И в в</w:t>
      </w:r>
      <w:r w:rsidR="005B576E" w:rsidRPr="00647543">
        <w:rPr>
          <w:rFonts w:ascii="Times New Roman" w:hAnsi="Times New Roman" w:cs="Times New Roman"/>
          <w:sz w:val="28"/>
          <w:szCs w:val="28"/>
        </w:rPr>
        <w:t>олшебной стране воздуха очутись!</w:t>
      </w:r>
    </w:p>
    <w:p w14:paraId="44AAB8A5" w14:textId="77777777" w:rsidR="007B6E2F" w:rsidRPr="00647543" w:rsidRDefault="005B576E" w:rsidP="007B6E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Фея</w:t>
      </w:r>
      <w:proofErr w:type="gramStart"/>
      <w:r w:rsidR="007B6E2F"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</w:rPr>
        <w:t> Вот</w:t>
      </w:r>
      <w:proofErr w:type="gramEnd"/>
      <w:r w:rsidR="007B6E2F" w:rsidRPr="00647543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CA72AC" w:rsidRPr="00647543">
        <w:rPr>
          <w:rFonts w:ascii="Times New Roman" w:eastAsia="Times New Roman" w:hAnsi="Times New Roman" w:cs="Times New Roman"/>
          <w:sz w:val="28"/>
          <w:szCs w:val="28"/>
        </w:rPr>
        <w:t xml:space="preserve">с вами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</w:rPr>
        <w:t xml:space="preserve">очутились в самой настоящей волшебной стране воздуха. </w:t>
      </w:r>
    </w:p>
    <w:p w14:paraId="647A6F00" w14:textId="77777777" w:rsidR="001E6EBD" w:rsidRPr="00647543" w:rsidRDefault="005B576E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327FD6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дн</w:t>
      </w:r>
      <w:r w:rsidR="00CA72AC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у нас будет необычное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нятие</w:t>
      </w:r>
      <w:r w:rsidR="00327FD6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72AC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стан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е настоящими волшебниками</w:t>
      </w:r>
      <w:r w:rsidR="001E6EB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ы хотите стать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лшебниками</w:t>
      </w:r>
      <w:r w:rsidR="00327FD6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="00CB343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80143C4" w14:textId="77777777" w:rsidR="007B6E2F" w:rsidRPr="00647543" w:rsidRDefault="001E6EBD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хотим.</w:t>
      </w:r>
    </w:p>
    <w:p w14:paraId="73919E33" w14:textId="77777777" w:rsidR="001E6EBD" w:rsidRPr="00647543" w:rsidRDefault="001E6EBD" w:rsidP="007B6E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я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знаю</w:t>
      </w:r>
      <w:r w:rsidR="00CA72AC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вы уже знакомы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 некоторыми</w:t>
      </w:r>
      <w:proofErr w:type="gramEnd"/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йства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духа. Давайте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помним.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6F0F3A" w14:textId="77777777" w:rsidR="007B6E2F" w:rsidRPr="00647543" w:rsidRDefault="001E6EBD" w:rsidP="007B6E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дух </w:t>
      </w:r>
      <w:r w:rsidR="00CA72AC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видимый, 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CA72AC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чный, упругий, без 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CA72AC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паха. Он </w:t>
      </w:r>
      <w:r w:rsidR="00F918E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бходим всему живому. Воздух 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двигаться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го можно почувствовать</w:t>
      </w:r>
      <w:r w:rsidR="00F918E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8E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тер </w:t>
      </w:r>
      <w:proofErr w:type="gramStart"/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918E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="00F918E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вижение воздуха. В</w:t>
      </w:r>
      <w:r w:rsidR="007B6E2F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х находится везде (в </w:t>
      </w:r>
      <w:proofErr w:type="gramStart"/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е,  в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чве</w:t>
      </w:r>
      <w:r w:rsidR="00F918E0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разных предметах 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т.д.)</w:t>
      </w:r>
    </w:p>
    <w:p w14:paraId="23A7F1EC" w14:textId="77777777" w:rsidR="001E6EBD" w:rsidRPr="00647543" w:rsidRDefault="001E6EBD" w:rsidP="001E6E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006E95"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познакомлю вас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5C1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ё с </w:t>
      </w:r>
      <w:proofErr w:type="gramStart"/>
      <w:r w:rsidR="00B005C1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которыми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шебными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йствами воздуха.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для начала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3439" w:rsidRPr="00647543">
        <w:rPr>
          <w:rFonts w:ascii="Times New Roman" w:eastAsia="Times New Roman" w:hAnsi="Times New Roman" w:cs="Times New Roman"/>
          <w:sz w:val="28"/>
          <w:szCs w:val="28"/>
        </w:rPr>
        <w:t>ебята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18E0" w:rsidRPr="00647543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необходимо надеть</w:t>
      </w:r>
      <w:r w:rsidR="00CB3439" w:rsidRPr="00647543">
        <w:rPr>
          <w:rFonts w:ascii="Times New Roman" w:eastAsia="Times New Roman" w:hAnsi="Times New Roman" w:cs="Times New Roman"/>
          <w:sz w:val="28"/>
          <w:szCs w:val="28"/>
        </w:rPr>
        <w:t xml:space="preserve"> шапочки и халаты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.  Гото</w:t>
      </w:r>
      <w:r w:rsidR="00AE3B5D" w:rsidRPr="00647543">
        <w:rPr>
          <w:rFonts w:ascii="Times New Roman" w:eastAsia="Times New Roman" w:hAnsi="Times New Roman" w:cs="Times New Roman"/>
          <w:sz w:val="28"/>
          <w:szCs w:val="28"/>
        </w:rPr>
        <w:t>вы?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Итак, начнем наши </w:t>
      </w:r>
      <w:r w:rsidR="00E07D12" w:rsidRPr="00647543">
        <w:rPr>
          <w:rFonts w:ascii="Times New Roman" w:eastAsia="Times New Roman" w:hAnsi="Times New Roman" w:cs="Times New Roman"/>
          <w:sz w:val="28"/>
          <w:szCs w:val="28"/>
        </w:rPr>
        <w:t xml:space="preserve">волшебные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="00E07D12" w:rsidRPr="00647543">
        <w:rPr>
          <w:rFonts w:ascii="Times New Roman" w:eastAsia="Times New Roman" w:hAnsi="Times New Roman" w:cs="Times New Roman"/>
          <w:sz w:val="28"/>
          <w:szCs w:val="28"/>
        </w:rPr>
        <w:t xml:space="preserve"> с воздухом.</w:t>
      </w:r>
    </w:p>
    <w:p w14:paraId="7CF8BA01" w14:textId="77777777" w:rsidR="00182D3E" w:rsidRDefault="00182D3E" w:rsidP="00BF77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4BF4F" w14:textId="77777777" w:rsidR="00006E95" w:rsidRPr="00647543" w:rsidRDefault="00E07D12" w:rsidP="00BF77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543">
        <w:rPr>
          <w:rFonts w:ascii="Times New Roman" w:eastAsia="Times New Roman" w:hAnsi="Times New Roman" w:cs="Times New Roman"/>
          <w:sz w:val="28"/>
          <w:szCs w:val="28"/>
        </w:rPr>
        <w:t>Проходим</w:t>
      </w:r>
      <w:r w:rsidR="00AE3B5D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D48" w:rsidRPr="0064754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EC0D48" w:rsidRPr="00647543">
        <w:rPr>
          <w:rFonts w:ascii="Times New Roman" w:eastAsia="Times New Roman" w:hAnsi="Times New Roman" w:cs="Times New Roman"/>
          <w:sz w:val="28"/>
          <w:szCs w:val="28"/>
        </w:rPr>
        <w:t xml:space="preserve"> первому столу.</w:t>
      </w:r>
    </w:p>
    <w:p w14:paraId="6A2C18C8" w14:textId="77777777" w:rsidR="00E07D12" w:rsidRPr="00647543" w:rsidRDefault="00AE3B5D" w:rsidP="00E07D1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Опыт № 1</w:t>
      </w:r>
      <w:r w:rsidR="00E07D12"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E07D12" w:rsidRPr="006475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E07D12" w:rsidRPr="0064754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«Имеет ли воздух вес?»</w:t>
      </w:r>
    </w:p>
    <w:p w14:paraId="38BF9DD4" w14:textId="77777777" w:rsidR="00E07D12" w:rsidRPr="00647543" w:rsidRDefault="00E07D12" w:rsidP="00E07D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006E95" w:rsidRPr="0064754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альем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>в два стакана воду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. В первый стакан — чистую (простую)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 xml:space="preserve"> воду, во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второй стакан - газированную. В каждый стакан 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>необходимо бросить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по 1 виноградинке. 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>Ребята, ч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 xml:space="preserve">о происходит в первом стакане? А что происходит во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втором стакане? (ответы детей).</w:t>
      </w:r>
    </w:p>
    <w:p w14:paraId="2A169A72" w14:textId="77777777" w:rsidR="00E07D12" w:rsidRPr="00647543" w:rsidRDefault="00E07D12" w:rsidP="00E07D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В первом стакане 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 xml:space="preserve">налита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обычная вода, в ней содержится большое количество кислорода, и виноград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>инка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>опустилась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на дно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 xml:space="preserve"> стакана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втором стакане 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 xml:space="preserve">налита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газированная</w:t>
      </w:r>
      <w:r w:rsidR="00FF6F3F" w:rsidRPr="00647543">
        <w:rPr>
          <w:rFonts w:ascii="Times New Roman" w:eastAsia="Times New Roman" w:hAnsi="Times New Roman" w:cs="Times New Roman"/>
          <w:sz w:val="28"/>
          <w:szCs w:val="28"/>
        </w:rPr>
        <w:t xml:space="preserve"> вода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, она содержит большое количество углекислого газа. </w:t>
      </w:r>
      <w:r w:rsidR="005068B8" w:rsidRPr="00647543">
        <w:rPr>
          <w:rFonts w:ascii="Times New Roman" w:eastAsia="Times New Roman" w:hAnsi="Times New Roman" w:cs="Times New Roman"/>
          <w:sz w:val="28"/>
          <w:szCs w:val="28"/>
        </w:rPr>
        <w:t>Когда мы б</w:t>
      </w:r>
      <w:r w:rsidR="005068B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или в воду виноградинку, она опустилась на дно. Но её сразу начали облеплять </w:t>
      </w:r>
      <w:r w:rsidR="00EC0D4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пузырьки</w:t>
      </w:r>
      <w:r w:rsidR="005068B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, и виноградинка стала подниматься на поверхность воды</w:t>
      </w:r>
      <w:r w:rsidR="00EC0D4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r w:rsidR="005068B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хности воды пузырьки лопнули, и</w:t>
      </w:r>
      <w:r w:rsidR="00EC0D4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оградинка </w:t>
      </w:r>
      <w:r w:rsidR="005068B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опустилась</w:t>
      </w:r>
      <w:r w:rsidR="00EC0D4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но</w:t>
      </w:r>
      <w:r w:rsidR="005068B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кана. </w:t>
      </w:r>
      <w:r w:rsidR="00EC0D4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5068B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происходить до тех пор, пока </w:t>
      </w:r>
      <w:proofErr w:type="gramStart"/>
      <w:r w:rsidR="005068B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ух </w:t>
      </w:r>
      <w:r w:rsidR="00EC0D4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proofErr w:type="gramEnd"/>
      <w:r w:rsidR="00EC0D4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ыдохнется»</w:t>
      </w:r>
      <w:r w:rsidR="005068B8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оды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2FC561" w14:textId="77777777" w:rsidR="00E07D12" w:rsidRPr="00647543" w:rsidRDefault="00E07D12" w:rsidP="00E07D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iCs/>
          <w:sz w:val="28"/>
          <w:szCs w:val="28"/>
        </w:rPr>
        <w:t>Вывод:</w:t>
      </w:r>
      <w:r w:rsidR="00EC0D48" w:rsidRPr="00647543">
        <w:rPr>
          <w:rFonts w:ascii="Times New Roman" w:eastAsia="Times New Roman" w:hAnsi="Times New Roman" w:cs="Times New Roman"/>
          <w:sz w:val="28"/>
          <w:szCs w:val="28"/>
        </w:rPr>
        <w:t> В</w:t>
      </w:r>
      <w:r w:rsidR="00A21C9E" w:rsidRPr="00647543">
        <w:rPr>
          <w:rFonts w:ascii="Times New Roman" w:eastAsia="Times New Roman" w:hAnsi="Times New Roman" w:cs="Times New Roman"/>
          <w:sz w:val="28"/>
          <w:szCs w:val="28"/>
        </w:rPr>
        <w:t>оздух имеет вес. Н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о он легче, чем вода.</w:t>
      </w:r>
    </w:p>
    <w:p w14:paraId="03B3FC66" w14:textId="77777777" w:rsidR="00E07D12" w:rsidRPr="00647543" w:rsidRDefault="00E07D12" w:rsidP="00E07D1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E68695" w14:textId="77777777" w:rsidR="00006E95" w:rsidRPr="00647543" w:rsidRDefault="00AE3B5D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Переходим ко второму</w:t>
      </w:r>
      <w:r w:rsidR="00EC0D48" w:rsidRPr="00647543">
        <w:rPr>
          <w:rFonts w:ascii="Times New Roman" w:eastAsia="Times New Roman" w:hAnsi="Times New Roman" w:cs="Times New Roman"/>
          <w:sz w:val="28"/>
          <w:szCs w:val="28"/>
        </w:rPr>
        <w:t xml:space="preserve"> столу.</w:t>
      </w:r>
    </w:p>
    <w:p w14:paraId="68C5DE70" w14:textId="77777777" w:rsidR="00006E95" w:rsidRPr="00647543" w:rsidRDefault="00EC0D48" w:rsidP="00EC0D4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Опыт №</w:t>
      </w:r>
      <w:proofErr w:type="gramStart"/>
      <w:r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647543"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 «</w:t>
      </w:r>
      <w:proofErr w:type="gramEnd"/>
      <w:r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П</w:t>
      </w:r>
      <w:r w:rsidR="00AF597E"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лавающий мандарин</w:t>
      </w:r>
      <w:r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14:paraId="09F36680" w14:textId="77777777" w:rsidR="002E2A0A" w:rsidRPr="00647543" w:rsidRDefault="00EC0D48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proofErr w:type="gramStart"/>
      <w:r w:rsidR="005068B8" w:rsidRPr="006475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068B8" w:rsidRPr="00647543">
        <w:rPr>
          <w:rFonts w:ascii="Times New Roman" w:eastAsia="Times New Roman" w:hAnsi="Times New Roman" w:cs="Times New Roman"/>
          <w:sz w:val="28"/>
          <w:szCs w:val="28"/>
        </w:rPr>
        <w:t xml:space="preserve"> Положите</w:t>
      </w:r>
      <w:proofErr w:type="gramEnd"/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8B8" w:rsidRPr="00647543">
        <w:rPr>
          <w:rFonts w:ascii="Times New Roman" w:eastAsia="Times New Roman" w:hAnsi="Times New Roman" w:cs="Times New Roman"/>
          <w:sz w:val="28"/>
          <w:szCs w:val="28"/>
        </w:rPr>
        <w:t xml:space="preserve">мандарин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068B8" w:rsidRPr="00647543">
        <w:rPr>
          <w:rFonts w:ascii="Times New Roman" w:eastAsia="Times New Roman" w:hAnsi="Times New Roman" w:cs="Times New Roman"/>
          <w:sz w:val="28"/>
          <w:szCs w:val="28"/>
        </w:rPr>
        <w:t xml:space="preserve">тазик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с водой. Он будет плавать. </w:t>
      </w:r>
      <w:r w:rsidR="002E2A0A" w:rsidRPr="00647543">
        <w:rPr>
          <w:rFonts w:ascii="Times New Roman" w:eastAsia="Times New Roman" w:hAnsi="Times New Roman" w:cs="Times New Roman"/>
          <w:sz w:val="28"/>
          <w:szCs w:val="28"/>
        </w:rPr>
        <w:t xml:space="preserve">Другой мандарин очистим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и положим его в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A0A" w:rsidRPr="00647543">
        <w:rPr>
          <w:rFonts w:ascii="Times New Roman" w:eastAsia="Times New Roman" w:hAnsi="Times New Roman" w:cs="Times New Roman"/>
          <w:sz w:val="28"/>
          <w:szCs w:val="28"/>
        </w:rPr>
        <w:t>этот же таз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47543">
        <w:rPr>
          <w:rFonts w:ascii="Times New Roman" w:eastAsia="Times New Roman" w:hAnsi="Times New Roman" w:cs="Times New Roman"/>
          <w:sz w:val="28"/>
          <w:szCs w:val="28"/>
        </w:rPr>
        <w:t>с  водой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2A0A" w:rsidRPr="00647543">
        <w:rPr>
          <w:rFonts w:ascii="Times New Roman" w:eastAsia="Times New Roman" w:hAnsi="Times New Roman" w:cs="Times New Roman"/>
          <w:sz w:val="28"/>
          <w:szCs w:val="28"/>
        </w:rPr>
        <w:t xml:space="preserve">Что произошло? </w:t>
      </w:r>
    </w:p>
    <w:p w14:paraId="59B000FC" w14:textId="77777777" w:rsidR="002E2A0A" w:rsidRPr="00647543" w:rsidRDefault="002E2A0A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D48" w:rsidRPr="00647543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утонул! </w:t>
      </w:r>
    </w:p>
    <w:p w14:paraId="50229E22" w14:textId="77777777" w:rsidR="002E2A0A" w:rsidRPr="00647543" w:rsidRDefault="002E2A0A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D48" w:rsidRPr="00647543">
        <w:rPr>
          <w:rFonts w:ascii="Times New Roman" w:eastAsia="Times New Roman" w:hAnsi="Times New Roman" w:cs="Times New Roman"/>
          <w:sz w:val="28"/>
          <w:szCs w:val="28"/>
        </w:rPr>
        <w:t>же так? Два одинаковых мандарина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, но один плавает, </w:t>
      </w:r>
      <w:proofErr w:type="gramStart"/>
      <w:r w:rsidRPr="00647543">
        <w:rPr>
          <w:rFonts w:ascii="Times New Roman" w:eastAsia="Times New Roman" w:hAnsi="Times New Roman" w:cs="Times New Roman"/>
          <w:sz w:val="28"/>
          <w:szCs w:val="28"/>
        </w:rPr>
        <w:t>а  друг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утонул</w:t>
      </w:r>
      <w:r w:rsidR="00EC0D48" w:rsidRPr="00647543">
        <w:rPr>
          <w:rFonts w:ascii="Times New Roman" w:eastAsia="Times New Roman" w:hAnsi="Times New Roman" w:cs="Times New Roman"/>
          <w:sz w:val="28"/>
          <w:szCs w:val="28"/>
        </w:rPr>
        <w:t xml:space="preserve">! Почему?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(ответы детей) </w:t>
      </w:r>
    </w:p>
    <w:p w14:paraId="5B196F58" w14:textId="77777777" w:rsidR="00EC0D48" w:rsidRPr="00647543" w:rsidRDefault="00EC0D48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кожуре</w:t>
      </w:r>
      <w:proofErr w:type="gramEnd"/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A0A" w:rsidRPr="00647543">
        <w:rPr>
          <w:rFonts w:ascii="Times New Roman" w:eastAsia="Times New Roman" w:hAnsi="Times New Roman" w:cs="Times New Roman"/>
          <w:sz w:val="28"/>
          <w:szCs w:val="28"/>
        </w:rPr>
        <w:t>мандарина находятся пузырьки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A0A" w:rsidRPr="00647543">
        <w:rPr>
          <w:rFonts w:ascii="Times New Roman" w:eastAsia="Times New Roman" w:hAnsi="Times New Roman" w:cs="Times New Roman"/>
          <w:sz w:val="28"/>
          <w:szCs w:val="28"/>
        </w:rPr>
        <w:t>воздуха, и о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ни выталкивают его</w:t>
      </w:r>
      <w:r w:rsidR="002E2A0A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на повер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хность воды. Без кожуры мандарин тонет, так как </w:t>
      </w:r>
      <w:r w:rsidR="002E2A0A" w:rsidRPr="00647543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тяжелее воды.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D15982" w14:textId="77777777" w:rsidR="00006E95" w:rsidRPr="00647543" w:rsidRDefault="00006E95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EC0D48" w:rsidRPr="00647543">
        <w:rPr>
          <w:rFonts w:ascii="Times New Roman" w:eastAsia="Times New Roman" w:hAnsi="Times New Roman" w:cs="Times New Roman"/>
          <w:sz w:val="28"/>
          <w:szCs w:val="28"/>
        </w:rPr>
        <w:t xml:space="preserve"> В кожуре мандарина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есть воздух.</w:t>
      </w:r>
    </w:p>
    <w:p w14:paraId="6F63C88F" w14:textId="77777777" w:rsidR="00EC0D48" w:rsidRPr="00647543" w:rsidRDefault="00EC0D48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2120B5C" w14:textId="77777777" w:rsidR="00647543" w:rsidRDefault="00647543" w:rsidP="00EC0D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94ABA89" w14:textId="77777777" w:rsidR="00647543" w:rsidRDefault="00647543" w:rsidP="00EC0D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2E30C1B" w14:textId="77777777" w:rsidR="00EC0D48" w:rsidRPr="00647543" w:rsidRDefault="00EC0D48" w:rsidP="00EC0D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им к третьему столу.</w:t>
      </w:r>
    </w:p>
    <w:p w14:paraId="0B546F0F" w14:textId="77777777" w:rsidR="00EC0D48" w:rsidRPr="00647543" w:rsidRDefault="00EC0D48" w:rsidP="00EC0D4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Опыт</w:t>
      </w:r>
      <w:r w:rsidR="00AE3B5D"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№</w:t>
      </w:r>
      <w:proofErr w:type="gramStart"/>
      <w:r w:rsidR="00AE3B5D"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3</w:t>
      </w:r>
      <w:r w:rsidR="00E8786D"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: </w:t>
      </w:r>
      <w:r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</w:t>
      </w:r>
      <w:proofErr w:type="gramEnd"/>
      <w:r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Воздух можно услышать</w:t>
      </w:r>
      <w:r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413540AE" w14:textId="77777777" w:rsidR="00EC0D48" w:rsidRPr="00647543" w:rsidRDefault="00EC0D48" w:rsidP="00EC0D4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Фея</w:t>
      </w:r>
      <w:r w:rsidR="00B46089" w:rsidRPr="00647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ебята</w:t>
      </w:r>
      <w:r w:rsidR="00B4608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08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E2A0A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знаете</w:t>
      </w:r>
      <w:r w:rsidR="00B4608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воздух можно услышать?</w:t>
      </w:r>
    </w:p>
    <w:p w14:paraId="32FF2FD3" w14:textId="77777777" w:rsidR="00A21C9E" w:rsidRPr="00647543" w:rsidRDefault="00EC0D48" w:rsidP="00EC0D4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т.</w:t>
      </w:r>
      <w:r w:rsidR="00B4608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DA789D" w14:textId="77777777" w:rsidR="00076AA3" w:rsidRPr="00647543" w:rsidRDefault="00A21C9E" w:rsidP="00A21C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я</w:t>
      </w: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столе лежат духовые музыкальные инструменты.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CF6226" w:rsidRPr="00647543">
        <w:rPr>
          <w:rFonts w:ascii="Times New Roman" w:eastAsia="Times New Roman" w:hAnsi="Times New Roman" w:cs="Times New Roman"/>
          <w:sz w:val="28"/>
          <w:szCs w:val="28"/>
        </w:rPr>
        <w:t>Возьмите один любой инструмент и подуйте в него.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 xml:space="preserve"> Что вы услышали?</w:t>
      </w:r>
      <w:r w:rsidR="00CF6226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51D30A" w14:textId="77777777" w:rsidR="00076AA3" w:rsidRPr="00647543" w:rsidRDefault="00076AA3" w:rsidP="00A21C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Звук, воздух. </w:t>
      </w:r>
    </w:p>
    <w:p w14:paraId="6819DC5B" w14:textId="77777777" w:rsidR="00E8786D" w:rsidRPr="00647543" w:rsidRDefault="00076AA3" w:rsidP="00A21C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Фея</w:t>
      </w:r>
      <w:proofErr w:type="gramStart"/>
      <w:r w:rsidRPr="00647543">
        <w:rPr>
          <w:rFonts w:ascii="Times New Roman" w:eastAsia="Times New Roman" w:hAnsi="Times New Roman" w:cs="Times New Roman"/>
          <w:sz w:val="28"/>
          <w:szCs w:val="28"/>
        </w:rPr>
        <w:t>: Правильно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анты</w:t>
      </w:r>
      <w:r w:rsidR="00B4608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08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играют на духовых инструментах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оже 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ышат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дух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ак вы думаете почему</w:t>
      </w:r>
      <w:r w:rsidR="00B4608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14:paraId="432788F8" w14:textId="77777777" w:rsidR="00E8786D" w:rsidRPr="00647543" w:rsidRDefault="00076AA3" w:rsidP="00076AA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гда м</w:t>
      </w:r>
      <w:r w:rsidR="00B4608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зыка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т дует в отверстие 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ухового 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мента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ух дрожит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учаются звуки. </w:t>
      </w:r>
    </w:p>
    <w:p w14:paraId="5EBE59E0" w14:textId="77777777" w:rsidR="00AF597E" w:rsidRPr="00647543" w:rsidRDefault="00B46089" w:rsidP="00076A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ывод: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З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ук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никает, когда дрожит воздух. И мы его слышим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8AC0AA" w14:textId="77777777" w:rsidR="00006E95" w:rsidRPr="00647543" w:rsidRDefault="00E8786D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 xml:space="preserve">  А</w:t>
      </w:r>
      <w:proofErr w:type="gramEnd"/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 xml:space="preserve"> теперь мы  отдохнём и с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делаем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дыхательную гимнастику.</w:t>
      </w:r>
    </w:p>
    <w:p w14:paraId="310E0EE1" w14:textId="77777777" w:rsidR="00006E95" w:rsidRPr="00647543" w:rsidRDefault="00E8786D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1 упражнение</w:t>
      </w:r>
      <w:proofErr w:type="gramStart"/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 Тихо-тихо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мы подышим, с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ердце мы свое услышим.</w:t>
      </w:r>
    </w:p>
    <w:p w14:paraId="035D8E68" w14:textId="77777777" w:rsidR="00006E95" w:rsidRPr="00647543" w:rsidRDefault="00006E95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медленно 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>сделать вдох через нос. Как только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грудная клетка начнет расширят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 xml:space="preserve">ься, 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>рекратить вдох и задержать дыхание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на 4 сек.</w:t>
      </w:r>
    </w:p>
    <w:p w14:paraId="372CD5E4" w14:textId="77777777" w:rsidR="00006E95" w:rsidRPr="00647543" w:rsidRDefault="00006E95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6AA3" w:rsidRPr="00647543">
        <w:rPr>
          <w:rFonts w:ascii="Times New Roman" w:eastAsia="Times New Roman" w:hAnsi="Times New Roman" w:cs="Times New Roman"/>
          <w:sz w:val="28"/>
          <w:szCs w:val="28"/>
        </w:rPr>
        <w:t xml:space="preserve"> – сделать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плавный выдох через нос.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повторить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раза.)</w:t>
      </w:r>
    </w:p>
    <w:p w14:paraId="4E1668D0" w14:textId="77777777" w:rsidR="00E8786D" w:rsidRPr="00647543" w:rsidRDefault="00E8786D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006E95"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</w:t>
      </w:r>
      <w:r w:rsidRPr="006475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 «Вырасти большой». </w:t>
      </w:r>
    </w:p>
    <w:p w14:paraId="4CBFDD5C" w14:textId="77777777" w:rsidR="00006E95" w:rsidRPr="00647543" w:rsidRDefault="00006E95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Вырасти хочу скорей</w:t>
      </w:r>
      <w:r w:rsidR="00E8786D" w:rsidRPr="00647543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обро делать для людей.</w:t>
      </w:r>
    </w:p>
    <w:p w14:paraId="779BFE8A" w14:textId="77777777" w:rsidR="00006E95" w:rsidRPr="00647543" w:rsidRDefault="00006E95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поднять руки вверх, подняться на носки (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сделать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вдох)</w:t>
      </w:r>
    </w:p>
    <w:p w14:paraId="3680F875" w14:textId="77777777" w:rsidR="00E8786D" w:rsidRPr="00647543" w:rsidRDefault="00006E95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543" w:rsidRPr="00647543">
        <w:rPr>
          <w:rFonts w:ascii="Times New Roman" w:eastAsia="Times New Roman" w:hAnsi="Times New Roman" w:cs="Times New Roman"/>
          <w:sz w:val="28"/>
          <w:szCs w:val="28"/>
        </w:rPr>
        <w:t>опустить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руки вниз, опуститься на всю ступню (выдох). </w:t>
      </w:r>
    </w:p>
    <w:p w14:paraId="0CC871F4" w14:textId="77777777" w:rsidR="00006E95" w:rsidRPr="00647543" w:rsidRDefault="00006E95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Произнести звук у-х-х.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повторить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4-5раз.)</w:t>
      </w:r>
    </w:p>
    <w:p w14:paraId="00C86221" w14:textId="77777777" w:rsidR="00E8786D" w:rsidRPr="00647543" w:rsidRDefault="00E8786D" w:rsidP="00E8786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Молод</w:t>
      </w:r>
      <w:r w:rsidR="00F4200D" w:rsidRPr="00647543">
        <w:rPr>
          <w:rFonts w:ascii="Times New Roman" w:eastAsia="Times New Roman" w:hAnsi="Times New Roman" w:cs="Times New Roman"/>
          <w:sz w:val="28"/>
          <w:szCs w:val="28"/>
        </w:rPr>
        <w:t xml:space="preserve">цы!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Продолжим наши волшебные опыты с воздухом.</w:t>
      </w:r>
    </w:p>
    <w:p w14:paraId="22694037" w14:textId="77777777" w:rsidR="00E8786D" w:rsidRPr="00647543" w:rsidRDefault="00E8786D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AD1489C" w14:textId="77777777" w:rsidR="00794F98" w:rsidRPr="00647543" w:rsidRDefault="00794F98" w:rsidP="00794F9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Переходим к четвёртому столу.</w:t>
      </w:r>
    </w:p>
    <w:p w14:paraId="09DB6AB8" w14:textId="77777777" w:rsidR="008D2426" w:rsidRPr="00647543" w:rsidRDefault="00E8786D" w:rsidP="008D242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Опыт №4:</w:t>
      </w:r>
      <w:r w:rsidR="00647543"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Воздух – помощник»</w:t>
      </w:r>
    </w:p>
    <w:p w14:paraId="4199CF23" w14:textId="77777777" w:rsidR="008D2426" w:rsidRPr="00647543" w:rsidRDefault="00794F98" w:rsidP="008D242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>Дети, перед вами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лежат по два лист</w:t>
      </w:r>
      <w:r w:rsidR="00C8696F" w:rsidRPr="00647543">
        <w:rPr>
          <w:rFonts w:ascii="Times New Roman" w:eastAsia="Times New Roman" w:hAnsi="Times New Roman" w:cs="Times New Roman"/>
          <w:sz w:val="28"/>
          <w:szCs w:val="28"/>
        </w:rPr>
        <w:t>а бумаги. Один лист бумаги скомка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в комочек. 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если их бросить одновременно с одинаковой высоты, что упадёт быстрее? (дети высказывают свои предложения). </w:t>
      </w:r>
    </w:p>
    <w:p w14:paraId="44AC57B1" w14:textId="77777777" w:rsidR="00006E95" w:rsidRPr="00647543" w:rsidRDefault="00794F98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Поднимем руки вверх и бросим 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комочек </w:t>
      </w:r>
      <w:proofErr w:type="gramStart"/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>и  листок</w:t>
      </w:r>
      <w:proofErr w:type="gramEnd"/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>упало быстрее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>?</w:t>
      </w:r>
      <w:r w:rsidR="008D2426" w:rsidRPr="00647543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AD034F" w14:textId="77777777" w:rsidR="00006E95" w:rsidRPr="00647543" w:rsidRDefault="008D2426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Ребята, а ведь это опять проделки воздуха! Если скомкать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бумагу, 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её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поверхность уменьшится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 и воздуху не во что</w:t>
      </w:r>
      <w:r w:rsidR="00521497" w:rsidRPr="00647543">
        <w:rPr>
          <w:rFonts w:ascii="Times New Roman" w:eastAsia="Times New Roman" w:hAnsi="Times New Roman" w:cs="Times New Roman"/>
          <w:sz w:val="28"/>
          <w:szCs w:val="28"/>
        </w:rPr>
        <w:t xml:space="preserve"> будет упереться</w:t>
      </w:r>
      <w:r w:rsidR="00C8696F" w:rsidRPr="00647543">
        <w:rPr>
          <w:rFonts w:ascii="Times New Roman" w:eastAsia="Times New Roman" w:hAnsi="Times New Roman" w:cs="Times New Roman"/>
          <w:sz w:val="28"/>
          <w:szCs w:val="28"/>
        </w:rPr>
        <w:t>. А ровный лист (</w:t>
      </w:r>
      <w:r w:rsidR="00521497" w:rsidRPr="00647543">
        <w:rPr>
          <w:rFonts w:ascii="Times New Roman" w:eastAsia="Times New Roman" w:hAnsi="Times New Roman" w:cs="Times New Roman"/>
          <w:sz w:val="28"/>
          <w:szCs w:val="28"/>
        </w:rPr>
        <w:t>у него поверхность большая), летит медленно (планирует), так как воздух е</w:t>
      </w:r>
      <w:r w:rsidR="00006E95" w:rsidRPr="00647543">
        <w:rPr>
          <w:rFonts w:ascii="Times New Roman" w:eastAsia="Times New Roman" w:hAnsi="Times New Roman" w:cs="Times New Roman"/>
          <w:sz w:val="28"/>
          <w:szCs w:val="28"/>
        </w:rPr>
        <w:t xml:space="preserve">го поддерживает. </w:t>
      </w:r>
    </w:p>
    <w:p w14:paraId="6264B7A7" w14:textId="77777777" w:rsidR="00006E95" w:rsidRPr="00647543" w:rsidRDefault="00521497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647543">
        <w:rPr>
          <w:rFonts w:ascii="Times New Roman" w:hAnsi="Times New Roman" w:cs="Times New Roman"/>
          <w:sz w:val="28"/>
          <w:szCs w:val="28"/>
        </w:rPr>
        <w:t>Воздух помогает предметам летать (парить).</w:t>
      </w:r>
    </w:p>
    <w:p w14:paraId="4CE66639" w14:textId="77777777" w:rsidR="00521497" w:rsidRPr="00647543" w:rsidRDefault="00521497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DEC6968" w14:textId="77777777" w:rsidR="00C8696F" w:rsidRPr="00647543" w:rsidRDefault="00C8696F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: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а 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мы с вами 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м, 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думают о </w:t>
      </w:r>
      <w:proofErr w:type="gramStart"/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ухе 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ксики</w:t>
      </w:r>
      <w:proofErr w:type="gramEnd"/>
      <w:r w:rsid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саживайтесь на стулья 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(просмотр отрыв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ультфильма «Фиксики», серия 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«Воздушный шар»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9A089F" w:rsidRPr="00647543">
        <w:rPr>
          <w:rFonts w:ascii="Times New Roman" w:hAnsi="Times New Roman" w:cs="Times New Roman"/>
          <w:sz w:val="28"/>
          <w:szCs w:val="28"/>
        </w:rPr>
        <w:br/>
      </w:r>
      <w:r w:rsidRPr="006475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</w:t>
      </w:r>
      <w:r w:rsidR="009A089F" w:rsidRPr="006475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ксики утверждают, </w:t>
      </w:r>
      <w:proofErr w:type="gramStart"/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арике нагреть воздух, 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он подни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мется. А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как думаете? (ответы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194864F" w14:textId="77777777" w:rsidR="00C8696F" w:rsidRPr="00647543" w:rsidRDefault="00C8696F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hAnsi="Times New Roman" w:cs="Times New Roman"/>
          <w:b/>
          <w:sz w:val="28"/>
          <w:szCs w:val="28"/>
        </w:rPr>
        <w:t>Фея: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давайте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это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им</w:t>
      </w:r>
      <w:r w:rsidR="00521497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 к пятому столу.</w:t>
      </w:r>
      <w:r w:rsid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Присаживайтесь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стулья. С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ейч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ас я вам покажу интересный опыт.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F16223" w14:textId="77777777" w:rsidR="00C8696F" w:rsidRPr="00647543" w:rsidRDefault="00C8696F" w:rsidP="00C8696F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Опыт №5: «</w:t>
      </w:r>
      <w:r w:rsidR="00647543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Горячий воздух легче холодного»</w:t>
      </w:r>
    </w:p>
    <w:p w14:paraId="2C4E9F99" w14:textId="77777777" w:rsidR="006358DB" w:rsidRPr="00647543" w:rsidRDefault="00C8696F" w:rsidP="00C8696F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</w:t>
      </w:r>
      <w:proofErr w:type="gramStart"/>
      <w:r w:rsidRPr="006475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proofErr w:type="gramEnd"/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лышко пустой стеклянной бутылки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ваю 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ушный 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ик 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авлю бутылку в 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таз с горячей водой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жите мне, что произошло 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с шариком? (ответы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9A089F" w:rsidRPr="00647543">
        <w:rPr>
          <w:rFonts w:ascii="Times New Roman" w:hAnsi="Times New Roman" w:cs="Times New Roman"/>
          <w:sz w:val="28"/>
          <w:szCs w:val="28"/>
        </w:rPr>
        <w:br/>
      </w:r>
      <w:r w:rsidRPr="006475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ея: 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арик надулся. К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ак вы думаете почему?</w:t>
      </w:r>
      <w:r w:rsidR="006358DB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14:paraId="5F4D83FA" w14:textId="77777777" w:rsidR="006358DB" w:rsidRPr="00647543" w:rsidRDefault="006358DB" w:rsidP="00C8696F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ух 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ылке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елся, расширился и поднялся вверх, поэтому шарик надулся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r w:rsid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7B01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ксики были правы!</w:t>
      </w:r>
    </w:p>
    <w:p w14:paraId="3BCCEE07" w14:textId="77777777" w:rsidR="00B60D77" w:rsidRPr="00647543" w:rsidRDefault="006358DB" w:rsidP="00C8696F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9A089F"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орячий воздух легче холодного.</w:t>
      </w:r>
      <w:r w:rsidR="009A089F" w:rsidRPr="00647543">
        <w:rPr>
          <w:rFonts w:ascii="Times New Roman" w:hAnsi="Times New Roman" w:cs="Times New Roman"/>
          <w:sz w:val="28"/>
          <w:szCs w:val="28"/>
        </w:rPr>
        <w:br/>
      </w:r>
    </w:p>
    <w:p w14:paraId="3FD46513" w14:textId="77777777" w:rsidR="006358DB" w:rsidRPr="00647543" w:rsidRDefault="006358DB" w:rsidP="00C8696F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им к шестому столу.</w:t>
      </w:r>
    </w:p>
    <w:p w14:paraId="52365E45" w14:textId="77777777" w:rsidR="006358DB" w:rsidRPr="00647543" w:rsidRDefault="006358DB" w:rsidP="006358DB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Опыт №6: «</w:t>
      </w:r>
      <w:r w:rsidRPr="00647543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С </w:t>
      </w:r>
      <w:r w:rsidRPr="0064754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помощью воздуха можно рисовать</w:t>
      </w:r>
      <w:r w:rsidR="00647543" w:rsidRPr="00647543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»</w:t>
      </w:r>
    </w:p>
    <w:p w14:paraId="0ACB6B24" w14:textId="77777777" w:rsidR="006358DB" w:rsidRPr="00647543" w:rsidRDefault="006358DB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577CB4" w:rsidRPr="006475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F7B01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F7B01" w:rsidRPr="0064754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AF7B01" w:rsidRPr="00647543">
        <w:rPr>
          <w:rFonts w:ascii="Times New Roman" w:eastAsia="Times New Roman" w:hAnsi="Times New Roman" w:cs="Times New Roman"/>
          <w:sz w:val="28"/>
          <w:szCs w:val="28"/>
        </w:rPr>
        <w:t xml:space="preserve"> еще </w:t>
      </w:r>
      <w:r w:rsidR="00577CB4" w:rsidRPr="00647543">
        <w:rPr>
          <w:rFonts w:ascii="Times New Roman" w:eastAsia="Times New Roman" w:hAnsi="Times New Roman" w:cs="Times New Roman"/>
          <w:sz w:val="28"/>
          <w:szCs w:val="28"/>
        </w:rPr>
        <w:t xml:space="preserve">с помощью воздуха можно </w:t>
      </w:r>
      <w:r w:rsidR="00AF7B01" w:rsidRPr="00647543">
        <w:rPr>
          <w:rFonts w:ascii="Times New Roman" w:eastAsia="Times New Roman" w:hAnsi="Times New Roman" w:cs="Times New Roman"/>
          <w:sz w:val="28"/>
          <w:szCs w:val="28"/>
        </w:rPr>
        <w:t>создавать забавные рисунки</w:t>
      </w:r>
      <w:r w:rsidR="00577CB4" w:rsidRPr="00647543">
        <w:rPr>
          <w:rFonts w:ascii="Times New Roman" w:eastAsia="Times New Roman" w:hAnsi="Times New Roman" w:cs="Times New Roman"/>
          <w:sz w:val="28"/>
          <w:szCs w:val="28"/>
        </w:rPr>
        <w:t xml:space="preserve">! Хотите попробовать? </w:t>
      </w:r>
    </w:p>
    <w:p w14:paraId="38D9F109" w14:textId="77777777" w:rsidR="006358DB" w:rsidRPr="00647543" w:rsidRDefault="006358DB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14:paraId="1C00BF83" w14:textId="77777777" w:rsidR="00577CB4" w:rsidRPr="00647543" w:rsidRDefault="006358DB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 xml:space="preserve">Фея: </w:t>
      </w:r>
      <w:r w:rsidR="001811C9" w:rsidRPr="00647543">
        <w:rPr>
          <w:rFonts w:ascii="Times New Roman" w:eastAsia="Times New Roman" w:hAnsi="Times New Roman" w:cs="Times New Roman"/>
          <w:sz w:val="28"/>
          <w:szCs w:val="28"/>
        </w:rPr>
        <w:t xml:space="preserve">Наберите в пипетку краску и капните </w:t>
      </w:r>
      <w:r w:rsidR="00577CB4" w:rsidRPr="00647543">
        <w:rPr>
          <w:rFonts w:ascii="Times New Roman" w:eastAsia="Times New Roman" w:hAnsi="Times New Roman" w:cs="Times New Roman"/>
          <w:sz w:val="28"/>
          <w:szCs w:val="28"/>
        </w:rPr>
        <w:t>ее на лист бумаги, а теперь дуйте на нее в трубочку, создавая любой образ.</w:t>
      </w:r>
    </w:p>
    <w:p w14:paraId="63BFC4E0" w14:textId="77777777" w:rsidR="001811C9" w:rsidRPr="00647543" w:rsidRDefault="001811C9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proofErr w:type="gramStart"/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4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помощью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воздуха можно рисовать.</w:t>
      </w:r>
    </w:p>
    <w:p w14:paraId="4EF0BFBB" w14:textId="77777777" w:rsidR="00577CB4" w:rsidRPr="00647543" w:rsidRDefault="001811C9" w:rsidP="00BF77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Какие забавные рисунки</w:t>
      </w:r>
      <w:r w:rsidR="006358DB" w:rsidRPr="00647543">
        <w:rPr>
          <w:rFonts w:ascii="Times New Roman" w:eastAsia="Times New Roman" w:hAnsi="Times New Roman" w:cs="Times New Roman"/>
          <w:sz w:val="28"/>
          <w:szCs w:val="28"/>
        </w:rPr>
        <w:t xml:space="preserve"> у вас получились! Давайте </w:t>
      </w:r>
      <w:proofErr w:type="gramStart"/>
      <w:r w:rsidR="006358DB" w:rsidRPr="00647543">
        <w:rPr>
          <w:rFonts w:ascii="Times New Roman" w:eastAsia="Times New Roman" w:hAnsi="Times New Roman" w:cs="Times New Roman"/>
          <w:sz w:val="28"/>
          <w:szCs w:val="28"/>
        </w:rPr>
        <w:t xml:space="preserve">украсим 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ими</w:t>
      </w:r>
      <w:proofErr w:type="gramEnd"/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мою</w:t>
      </w:r>
      <w:r w:rsidR="006358DB" w:rsidRPr="00647543">
        <w:rPr>
          <w:rFonts w:ascii="Times New Roman" w:eastAsia="Times New Roman" w:hAnsi="Times New Roman" w:cs="Times New Roman"/>
          <w:sz w:val="28"/>
          <w:szCs w:val="28"/>
        </w:rPr>
        <w:t xml:space="preserve"> волшебную страну воздуха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>?</w:t>
      </w:r>
      <w:r w:rsidR="00577CB4" w:rsidRPr="00647543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04F85A87" w14:textId="77777777" w:rsidR="00647543" w:rsidRDefault="001811C9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Вот и подошли к концу</w:t>
      </w:r>
      <w:r w:rsidR="006358DB" w:rsidRPr="00647543">
        <w:rPr>
          <w:rFonts w:ascii="Times New Roman" w:hAnsi="Times New Roman" w:cs="Times New Roman"/>
          <w:sz w:val="28"/>
          <w:szCs w:val="28"/>
        </w:rPr>
        <w:t xml:space="preserve"> наши волшебные опыты с воздухом… </w:t>
      </w:r>
    </w:p>
    <w:p w14:paraId="46B5AE9B" w14:textId="77777777" w:rsidR="009E2DC9" w:rsidRPr="00647543" w:rsidRDefault="00946E7A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 xml:space="preserve">И </w:t>
      </w:r>
      <w:r w:rsidR="006358DB" w:rsidRPr="00647543">
        <w:rPr>
          <w:rFonts w:ascii="Times New Roman" w:hAnsi="Times New Roman" w:cs="Times New Roman"/>
          <w:sz w:val="28"/>
          <w:szCs w:val="28"/>
        </w:rPr>
        <w:t xml:space="preserve">нам </w:t>
      </w:r>
      <w:r w:rsidRPr="00647543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6358DB" w:rsidRPr="00647543">
        <w:rPr>
          <w:rFonts w:ascii="Times New Roman" w:hAnsi="Times New Roman" w:cs="Times New Roman"/>
          <w:sz w:val="28"/>
          <w:szCs w:val="28"/>
        </w:rPr>
        <w:t xml:space="preserve">пора </w:t>
      </w:r>
      <w:r w:rsidR="001811C9" w:rsidRPr="00647543">
        <w:rPr>
          <w:rFonts w:ascii="Times New Roman" w:hAnsi="Times New Roman" w:cs="Times New Roman"/>
          <w:sz w:val="28"/>
          <w:szCs w:val="28"/>
        </w:rPr>
        <w:t xml:space="preserve">возвращаться в </w:t>
      </w:r>
      <w:r w:rsidRPr="00647543">
        <w:rPr>
          <w:rFonts w:ascii="Times New Roman" w:hAnsi="Times New Roman" w:cs="Times New Roman"/>
          <w:sz w:val="28"/>
          <w:szCs w:val="28"/>
        </w:rPr>
        <w:t>группу</w:t>
      </w:r>
      <w:r w:rsidR="006358DB" w:rsidRPr="006475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847AD" w14:textId="77777777" w:rsidR="00946E7A" w:rsidRPr="00647543" w:rsidRDefault="00946E7A" w:rsidP="00946E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А чтоб в группу нам попасть,</w:t>
      </w:r>
    </w:p>
    <w:p w14:paraId="49E289BE" w14:textId="77777777" w:rsidR="00946E7A" w:rsidRPr="00647543" w:rsidRDefault="00946E7A" w:rsidP="00946E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 w:rsidRPr="00647543">
        <w:rPr>
          <w:rFonts w:ascii="Times New Roman" w:hAnsi="Times New Roman" w:cs="Times New Roman"/>
          <w:sz w:val="28"/>
          <w:szCs w:val="28"/>
        </w:rPr>
        <w:t>с  мест</w:t>
      </w:r>
      <w:proofErr w:type="gramEnd"/>
      <w:r w:rsidRPr="00647543">
        <w:rPr>
          <w:rFonts w:ascii="Times New Roman" w:hAnsi="Times New Roman" w:cs="Times New Roman"/>
          <w:sz w:val="28"/>
          <w:szCs w:val="28"/>
        </w:rPr>
        <w:t xml:space="preserve"> вам дружно встать.</w:t>
      </w:r>
    </w:p>
    <w:p w14:paraId="12CB2C52" w14:textId="77777777" w:rsidR="00647543" w:rsidRDefault="001811C9" w:rsidP="00946E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Глаза свои вы закрывайте</w:t>
      </w:r>
    </w:p>
    <w:p w14:paraId="177007A7" w14:textId="77777777" w:rsidR="00946E7A" w:rsidRPr="00647543" w:rsidRDefault="00647543" w:rsidP="00946E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6E7A" w:rsidRPr="00647543">
        <w:rPr>
          <w:rFonts w:ascii="Times New Roman" w:hAnsi="Times New Roman" w:cs="Times New Roman"/>
          <w:sz w:val="28"/>
          <w:szCs w:val="28"/>
        </w:rPr>
        <w:t>со мною повторяйте:</w:t>
      </w:r>
    </w:p>
    <w:p w14:paraId="3FE25E8B" w14:textId="77777777" w:rsidR="00946E7A" w:rsidRPr="00647543" w:rsidRDefault="00946E7A" w:rsidP="00946E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1,2,</w:t>
      </w:r>
      <w:proofErr w:type="gramStart"/>
      <w:r w:rsidRPr="00647543">
        <w:rPr>
          <w:rFonts w:ascii="Times New Roman" w:hAnsi="Times New Roman" w:cs="Times New Roman"/>
          <w:sz w:val="28"/>
          <w:szCs w:val="28"/>
        </w:rPr>
        <w:t>3  -</w:t>
      </w:r>
      <w:proofErr w:type="gramEnd"/>
      <w:r w:rsidRPr="00647543">
        <w:rPr>
          <w:rFonts w:ascii="Times New Roman" w:hAnsi="Times New Roman" w:cs="Times New Roman"/>
          <w:sz w:val="28"/>
          <w:szCs w:val="28"/>
        </w:rPr>
        <w:t xml:space="preserve"> покружись</w:t>
      </w:r>
    </w:p>
    <w:p w14:paraId="6A51E245" w14:textId="77777777" w:rsidR="00946E7A" w:rsidRPr="00647543" w:rsidRDefault="00946E7A" w:rsidP="00946E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hAnsi="Times New Roman" w:cs="Times New Roman"/>
          <w:sz w:val="28"/>
          <w:szCs w:val="28"/>
        </w:rPr>
        <w:t>И в группе очутись!</w:t>
      </w:r>
    </w:p>
    <w:p w14:paraId="626260DC" w14:textId="77777777" w:rsidR="00946E7A" w:rsidRPr="00647543" w:rsidRDefault="00946E7A" w:rsidP="00BF776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32AB20F" w14:textId="77777777" w:rsidR="009E2DC9" w:rsidRPr="00647543" w:rsidRDefault="007A2A97" w:rsidP="009E2DC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543">
        <w:rPr>
          <w:rFonts w:ascii="Times New Roman" w:eastAsia="Times New Roman" w:hAnsi="Times New Roman" w:cs="Times New Roman"/>
          <w:b/>
          <w:sz w:val="28"/>
          <w:szCs w:val="28"/>
        </w:rPr>
        <w:t>Рефлексия:</w:t>
      </w:r>
      <w:r w:rsidR="00946E7A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E7A" w:rsidRPr="00647543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="00946E7A" w:rsidRPr="00647543">
        <w:rPr>
          <w:rFonts w:ascii="Times New Roman" w:hAnsi="Times New Roman" w:cs="Times New Roman"/>
          <w:sz w:val="28"/>
          <w:szCs w:val="28"/>
        </w:rPr>
        <w:t>м</w:t>
      </w:r>
      <w:r w:rsidR="001811C9" w:rsidRPr="00647543">
        <w:rPr>
          <w:rFonts w:ascii="Times New Roman" w:hAnsi="Times New Roman" w:cs="Times New Roman"/>
          <w:sz w:val="28"/>
          <w:szCs w:val="28"/>
        </w:rPr>
        <w:t xml:space="preserve">ы </w:t>
      </w:r>
      <w:r w:rsidR="00946E7A" w:rsidRPr="0064754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46E7A" w:rsidRPr="00647543">
        <w:rPr>
          <w:rFonts w:ascii="Times New Roman" w:hAnsi="Times New Roman" w:cs="Times New Roman"/>
          <w:sz w:val="28"/>
          <w:szCs w:val="28"/>
        </w:rPr>
        <w:t xml:space="preserve"> вернулись в группу. </w:t>
      </w:r>
      <w:r w:rsidR="00577CB4" w:rsidRPr="00647543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 w:rsidR="001811C9" w:rsidRPr="00647543">
        <w:rPr>
          <w:rFonts w:ascii="Times New Roman" w:eastAsia="Times New Roman" w:hAnsi="Times New Roman" w:cs="Times New Roman"/>
          <w:sz w:val="28"/>
          <w:szCs w:val="28"/>
        </w:rPr>
        <w:t>давайте вспомним</w:t>
      </w:r>
      <w:r w:rsidR="00577CB4" w:rsidRPr="006475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6E7A" w:rsidRPr="00647543">
        <w:rPr>
          <w:rFonts w:ascii="Times New Roman" w:hAnsi="Times New Roman" w:cs="Times New Roman"/>
          <w:sz w:val="28"/>
          <w:szCs w:val="28"/>
        </w:rPr>
        <w:t>где мы с вами побывали?</w:t>
      </w:r>
      <w:r w:rsidR="001811C9" w:rsidRPr="00647543">
        <w:rPr>
          <w:rFonts w:ascii="Times New Roman" w:hAnsi="Times New Roman" w:cs="Times New Roman"/>
          <w:sz w:val="28"/>
          <w:szCs w:val="28"/>
        </w:rPr>
        <w:t xml:space="preserve"> Вам понравилось</w:t>
      </w:r>
      <w:r w:rsidR="00946E7A" w:rsidRPr="00647543">
        <w:rPr>
          <w:rFonts w:ascii="Times New Roman" w:hAnsi="Times New Roman" w:cs="Times New Roman"/>
          <w:sz w:val="28"/>
          <w:szCs w:val="28"/>
        </w:rPr>
        <w:t xml:space="preserve"> в волшебной стране воздуха?  </w:t>
      </w:r>
      <w:r w:rsidR="00946E7A" w:rsidRPr="0064754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77CB4" w:rsidRPr="00647543">
        <w:rPr>
          <w:rFonts w:ascii="Times New Roman" w:eastAsia="Times New Roman" w:hAnsi="Times New Roman" w:cs="Times New Roman"/>
          <w:sz w:val="28"/>
          <w:szCs w:val="28"/>
        </w:rPr>
        <w:t>то нов</w:t>
      </w:r>
      <w:r w:rsidR="00946E7A" w:rsidRPr="00647543">
        <w:rPr>
          <w:rFonts w:ascii="Times New Roman" w:eastAsia="Times New Roman" w:hAnsi="Times New Roman" w:cs="Times New Roman"/>
          <w:sz w:val="28"/>
          <w:szCs w:val="28"/>
        </w:rPr>
        <w:t>ого вы узнали о воздухе?</w:t>
      </w:r>
      <w:r w:rsidR="00946E7A" w:rsidRPr="00647543">
        <w:rPr>
          <w:rFonts w:ascii="Times New Roman" w:hAnsi="Times New Roman" w:cs="Times New Roman"/>
          <w:sz w:val="28"/>
          <w:szCs w:val="28"/>
        </w:rPr>
        <w:t xml:space="preserve"> </w:t>
      </w:r>
      <w:r w:rsidR="001811C9" w:rsidRPr="00647543">
        <w:rPr>
          <w:rFonts w:ascii="Times New Roman" w:hAnsi="Times New Roman" w:cs="Times New Roman"/>
          <w:sz w:val="28"/>
          <w:szCs w:val="28"/>
        </w:rPr>
        <w:t xml:space="preserve">Вам понравились опыты </w:t>
      </w:r>
      <w:proofErr w:type="gramStart"/>
      <w:r w:rsidR="00946E7A" w:rsidRPr="00647543">
        <w:rPr>
          <w:rFonts w:ascii="Times New Roman" w:hAnsi="Times New Roman" w:cs="Times New Roman"/>
          <w:sz w:val="28"/>
          <w:szCs w:val="28"/>
        </w:rPr>
        <w:t>с  во</w:t>
      </w:r>
      <w:r w:rsidR="001811C9" w:rsidRPr="00647543">
        <w:rPr>
          <w:rFonts w:ascii="Times New Roman" w:hAnsi="Times New Roman" w:cs="Times New Roman"/>
          <w:sz w:val="28"/>
          <w:szCs w:val="28"/>
        </w:rPr>
        <w:t>з</w:t>
      </w:r>
      <w:r w:rsidR="00946E7A" w:rsidRPr="00647543">
        <w:rPr>
          <w:rFonts w:ascii="Times New Roman" w:hAnsi="Times New Roman" w:cs="Times New Roman"/>
          <w:sz w:val="28"/>
          <w:szCs w:val="28"/>
        </w:rPr>
        <w:t>духом</w:t>
      </w:r>
      <w:proofErr w:type="gramEnd"/>
      <w:r w:rsidR="00946E7A" w:rsidRPr="00647543">
        <w:rPr>
          <w:rFonts w:ascii="Times New Roman" w:hAnsi="Times New Roman" w:cs="Times New Roman"/>
          <w:sz w:val="28"/>
          <w:szCs w:val="28"/>
        </w:rPr>
        <w:t>?</w:t>
      </w:r>
      <w:r w:rsidR="00946E7A" w:rsidRPr="0064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1C9" w:rsidRPr="00647543">
        <w:rPr>
          <w:rFonts w:ascii="Times New Roman" w:eastAsia="Times New Roman" w:hAnsi="Times New Roman" w:cs="Times New Roman"/>
          <w:sz w:val="28"/>
          <w:szCs w:val="28"/>
        </w:rPr>
        <w:t>А кому,</w:t>
      </w:r>
      <w:r w:rsidR="00946E7A" w:rsidRPr="00647543">
        <w:rPr>
          <w:rFonts w:ascii="Times New Roman" w:eastAsia="Times New Roman" w:hAnsi="Times New Roman" w:cs="Times New Roman"/>
          <w:sz w:val="28"/>
          <w:szCs w:val="28"/>
        </w:rPr>
        <w:t xml:space="preserve"> какой опыт понравился больше всего? </w:t>
      </w:r>
      <w:r w:rsidR="00577CB4" w:rsidRPr="0064754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946E7A" w:rsidRPr="00647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Фея</w:t>
      </w:r>
      <w:r w:rsidR="009E2DC9" w:rsidRPr="00647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E2D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2D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</w:t>
      </w:r>
      <w:proofErr w:type="gramEnd"/>
      <w:r w:rsidR="009E2D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1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же очень понравилось,</w:t>
      </w:r>
      <w:r w:rsidR="009E2D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вы проводили</w:t>
      </w:r>
      <w:r w:rsidR="00946E7A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ыты с воздухом</w:t>
      </w:r>
      <w:r w:rsidR="009E2D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ы все были </w:t>
      </w:r>
      <w:r w:rsidR="001811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тивны и внимательны. </w:t>
      </w:r>
      <w:r w:rsidR="00946E7A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!</w:t>
      </w:r>
      <w:r w:rsidR="009E2DC9" w:rsidRPr="006475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7FDD6FF" w14:textId="77777777" w:rsidR="00006E95" w:rsidRPr="00647543" w:rsidRDefault="00946E7A" w:rsidP="00BF776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И я хочу в память о нашем путешествии </w:t>
      </w:r>
      <w:r w:rsidR="009E2DC9" w:rsidRPr="00647543">
        <w:rPr>
          <w:rFonts w:ascii="Times New Roman" w:eastAsia="Times New Roman" w:hAnsi="Times New Roman" w:cs="Times New Roman"/>
          <w:sz w:val="28"/>
          <w:szCs w:val="28"/>
        </w:rPr>
        <w:t>подарить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всем вам мыльные пузыри!</w:t>
      </w:r>
    </w:p>
    <w:p w14:paraId="702DBDB0" w14:textId="77777777" w:rsidR="00946E7A" w:rsidRPr="00647543" w:rsidRDefault="00946E7A" w:rsidP="00BF776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7543"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6013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7543">
        <w:rPr>
          <w:rFonts w:ascii="Times New Roman" w:eastAsia="Times New Roman" w:hAnsi="Times New Roman" w:cs="Times New Roman"/>
          <w:sz w:val="28"/>
          <w:szCs w:val="28"/>
        </w:rPr>
        <w:t xml:space="preserve"> а мне пора! До свидания!</w:t>
      </w:r>
    </w:p>
    <w:p w14:paraId="25D30CF7" w14:textId="77777777" w:rsidR="00006E95" w:rsidRPr="00647543" w:rsidRDefault="00006E95" w:rsidP="00BF77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006E95" w:rsidRPr="00647543" w:rsidSect="00657AC2">
      <w:pgSz w:w="11906" w:h="16838"/>
      <w:pgMar w:top="1135" w:right="1133" w:bottom="1135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DE4D" w14:textId="77777777" w:rsidR="00343AF4" w:rsidRDefault="00343AF4" w:rsidP="000C11AF">
      <w:pPr>
        <w:spacing w:after="0" w:line="240" w:lineRule="auto"/>
      </w:pPr>
      <w:r>
        <w:separator/>
      </w:r>
    </w:p>
  </w:endnote>
  <w:endnote w:type="continuationSeparator" w:id="0">
    <w:p w14:paraId="545AFCBF" w14:textId="77777777" w:rsidR="00343AF4" w:rsidRDefault="00343AF4" w:rsidP="000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154E" w14:textId="77777777" w:rsidR="00343AF4" w:rsidRDefault="00343AF4" w:rsidP="000C11AF">
      <w:pPr>
        <w:spacing w:after="0" w:line="240" w:lineRule="auto"/>
      </w:pPr>
      <w:r>
        <w:separator/>
      </w:r>
    </w:p>
  </w:footnote>
  <w:footnote w:type="continuationSeparator" w:id="0">
    <w:p w14:paraId="2FDD576D" w14:textId="77777777" w:rsidR="00343AF4" w:rsidRDefault="00343AF4" w:rsidP="000C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4094"/>
    <w:multiLevelType w:val="multilevel"/>
    <w:tmpl w:val="66B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26307A"/>
    <w:multiLevelType w:val="hybridMultilevel"/>
    <w:tmpl w:val="F20C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F02E5"/>
    <w:multiLevelType w:val="hybridMultilevel"/>
    <w:tmpl w:val="6606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E95"/>
    <w:rsid w:val="00006E95"/>
    <w:rsid w:val="00036FA5"/>
    <w:rsid w:val="000576D1"/>
    <w:rsid w:val="00076AA3"/>
    <w:rsid w:val="000C11AF"/>
    <w:rsid w:val="000D552A"/>
    <w:rsid w:val="000E13D6"/>
    <w:rsid w:val="001811C9"/>
    <w:rsid w:val="00182D3E"/>
    <w:rsid w:val="001E6EBD"/>
    <w:rsid w:val="0020204A"/>
    <w:rsid w:val="00216339"/>
    <w:rsid w:val="00221738"/>
    <w:rsid w:val="002471C1"/>
    <w:rsid w:val="002A4409"/>
    <w:rsid w:val="002E2A0A"/>
    <w:rsid w:val="003004F4"/>
    <w:rsid w:val="00317DCA"/>
    <w:rsid w:val="00327FD6"/>
    <w:rsid w:val="00343AF4"/>
    <w:rsid w:val="0035739E"/>
    <w:rsid w:val="00380BAD"/>
    <w:rsid w:val="003A453A"/>
    <w:rsid w:val="00414202"/>
    <w:rsid w:val="00426C85"/>
    <w:rsid w:val="004D4C1A"/>
    <w:rsid w:val="005068B8"/>
    <w:rsid w:val="00513E12"/>
    <w:rsid w:val="0051755C"/>
    <w:rsid w:val="00521497"/>
    <w:rsid w:val="00577CB4"/>
    <w:rsid w:val="005B576E"/>
    <w:rsid w:val="00601356"/>
    <w:rsid w:val="006343E5"/>
    <w:rsid w:val="006358DB"/>
    <w:rsid w:val="00647543"/>
    <w:rsid w:val="0065346D"/>
    <w:rsid w:val="006541E3"/>
    <w:rsid w:val="00657AC2"/>
    <w:rsid w:val="00695905"/>
    <w:rsid w:val="006E339E"/>
    <w:rsid w:val="007107D4"/>
    <w:rsid w:val="007218E6"/>
    <w:rsid w:val="00723CBC"/>
    <w:rsid w:val="00761845"/>
    <w:rsid w:val="00785565"/>
    <w:rsid w:val="007878E9"/>
    <w:rsid w:val="00793758"/>
    <w:rsid w:val="00794F98"/>
    <w:rsid w:val="007A2A97"/>
    <w:rsid w:val="007B6E2F"/>
    <w:rsid w:val="007D4D94"/>
    <w:rsid w:val="007E1463"/>
    <w:rsid w:val="00861F94"/>
    <w:rsid w:val="008D2426"/>
    <w:rsid w:val="008F1E29"/>
    <w:rsid w:val="00946E7A"/>
    <w:rsid w:val="009A089F"/>
    <w:rsid w:val="009C351A"/>
    <w:rsid w:val="009E2DC9"/>
    <w:rsid w:val="009F3D59"/>
    <w:rsid w:val="009F4F54"/>
    <w:rsid w:val="009F6B8D"/>
    <w:rsid w:val="009F7EF0"/>
    <w:rsid w:val="00A21C9E"/>
    <w:rsid w:val="00A453C9"/>
    <w:rsid w:val="00A54660"/>
    <w:rsid w:val="00AE3B5D"/>
    <w:rsid w:val="00AF597E"/>
    <w:rsid w:val="00AF7B01"/>
    <w:rsid w:val="00B005C1"/>
    <w:rsid w:val="00B0579B"/>
    <w:rsid w:val="00B46089"/>
    <w:rsid w:val="00B60D77"/>
    <w:rsid w:val="00BF423C"/>
    <w:rsid w:val="00BF7763"/>
    <w:rsid w:val="00C20525"/>
    <w:rsid w:val="00C24476"/>
    <w:rsid w:val="00C64AB1"/>
    <w:rsid w:val="00C8696F"/>
    <w:rsid w:val="00CA72AC"/>
    <w:rsid w:val="00CB3439"/>
    <w:rsid w:val="00CF6226"/>
    <w:rsid w:val="00D006E5"/>
    <w:rsid w:val="00D15C02"/>
    <w:rsid w:val="00D74ECA"/>
    <w:rsid w:val="00DE50FF"/>
    <w:rsid w:val="00E07D12"/>
    <w:rsid w:val="00E30D38"/>
    <w:rsid w:val="00E35F5E"/>
    <w:rsid w:val="00E7567F"/>
    <w:rsid w:val="00E8786D"/>
    <w:rsid w:val="00EC0D48"/>
    <w:rsid w:val="00F4200D"/>
    <w:rsid w:val="00F72FF3"/>
    <w:rsid w:val="00F918E0"/>
    <w:rsid w:val="00FA0E83"/>
    <w:rsid w:val="00FC0267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36BE"/>
  <w15:docId w15:val="{00A59E99-74E8-4E57-9B91-AF2A2DC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6E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6E95"/>
    <w:pPr>
      <w:ind w:left="720"/>
      <w:contextualSpacing/>
    </w:pPr>
  </w:style>
  <w:style w:type="paragraph" w:customStyle="1" w:styleId="c2">
    <w:name w:val="c2"/>
    <w:basedOn w:val="a"/>
    <w:uiPriority w:val="99"/>
    <w:rsid w:val="0000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6E95"/>
  </w:style>
  <w:style w:type="character" w:customStyle="1" w:styleId="apple-converted-space">
    <w:name w:val="apple-converted-space"/>
    <w:basedOn w:val="a0"/>
    <w:rsid w:val="00006E95"/>
  </w:style>
  <w:style w:type="paragraph" w:styleId="a5">
    <w:name w:val="Balloon Text"/>
    <w:basedOn w:val="a"/>
    <w:link w:val="a6"/>
    <w:uiPriority w:val="99"/>
    <w:semiHidden/>
    <w:unhideWhenUsed/>
    <w:rsid w:val="0000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F3D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1A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1AF"/>
    <w:rPr>
      <w:rFonts w:eastAsiaTheme="minorEastAsia"/>
      <w:lang w:eastAsia="ru-RU"/>
    </w:rPr>
  </w:style>
  <w:style w:type="paragraph" w:styleId="ac">
    <w:name w:val="No Spacing"/>
    <w:uiPriority w:val="1"/>
    <w:qFormat/>
    <w:rsid w:val="00E35F5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6CD6-2514-4261-A355-B8629F0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Пользователь</cp:lastModifiedBy>
  <cp:revision>27</cp:revision>
  <dcterms:created xsi:type="dcterms:W3CDTF">2017-05-22T00:26:00Z</dcterms:created>
  <dcterms:modified xsi:type="dcterms:W3CDTF">2022-04-05T03:20:00Z</dcterms:modified>
</cp:coreProperties>
</file>